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20.06/SCM/045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sraind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Putr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/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ri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7/06/2020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raind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